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36BF" w14:textId="5D39EAFE" w:rsidR="00250DE5" w:rsidRDefault="005C28E0">
      <w:pPr>
        <w:rPr>
          <w:sz w:val="22"/>
        </w:rPr>
      </w:pPr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14:paraId="612FD600" w14:textId="75E2EBCB" w:rsidR="00732C7F" w:rsidRDefault="00250DE5" w:rsidP="00FF1CA8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第</w:t>
      </w:r>
      <w:r w:rsidR="00AA66FC">
        <w:rPr>
          <w:rFonts w:hint="eastAsia"/>
          <w:sz w:val="22"/>
        </w:rPr>
        <w:t>40</w:t>
      </w:r>
      <w:r>
        <w:rPr>
          <w:rFonts w:hint="eastAsia"/>
          <w:sz w:val="22"/>
        </w:rPr>
        <w:t>回和歌山</w:t>
      </w:r>
      <w:r w:rsidR="00AA66FC">
        <w:rPr>
          <w:rFonts w:hint="eastAsia"/>
          <w:sz w:val="22"/>
        </w:rPr>
        <w:t>市</w:t>
      </w:r>
      <w:r w:rsidR="00D40007">
        <w:rPr>
          <w:rFonts w:hint="eastAsia"/>
          <w:sz w:val="22"/>
        </w:rPr>
        <w:t>クラブ対抗テニス</w:t>
      </w:r>
      <w:r>
        <w:rPr>
          <w:rFonts w:hint="eastAsia"/>
          <w:sz w:val="22"/>
        </w:rPr>
        <w:t>大会</w:t>
      </w:r>
    </w:p>
    <w:p w14:paraId="41A2E964" w14:textId="77777777" w:rsidR="00250DE5" w:rsidRPr="00A20DDC" w:rsidRDefault="00250DE5">
      <w:pPr>
        <w:rPr>
          <w:sz w:val="22"/>
        </w:rPr>
      </w:pPr>
    </w:p>
    <w:p w14:paraId="205E877F" w14:textId="14BC7FE7"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14:paraId="19B7AD8C" w14:textId="38038CEE"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14:paraId="368993C6" w14:textId="18CE445D"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14:paraId="02F41F91" w14:textId="77777777" w:rsidR="00250DE5" w:rsidRDefault="00250DE5" w:rsidP="005C28E0">
      <w:pPr>
        <w:rPr>
          <w:sz w:val="24"/>
          <w:szCs w:val="24"/>
        </w:rPr>
      </w:pPr>
    </w:p>
    <w:p w14:paraId="56F6EA72" w14:textId="77777777" w:rsidR="00F75E8A" w:rsidRDefault="00F75E8A" w:rsidP="005C28E0">
      <w:pPr>
        <w:rPr>
          <w:sz w:val="24"/>
          <w:szCs w:val="24"/>
        </w:rPr>
      </w:pPr>
    </w:p>
    <w:p w14:paraId="0FF611F1" w14:textId="77777777" w:rsidR="00F75E8A" w:rsidRPr="00AA66FC" w:rsidRDefault="00F75E8A" w:rsidP="005C28E0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14:paraId="6459B948" w14:textId="77777777" w:rsidTr="006B4037">
        <w:trPr>
          <w:trHeight w:val="255"/>
        </w:trPr>
        <w:tc>
          <w:tcPr>
            <w:tcW w:w="5240" w:type="dxa"/>
          </w:tcPr>
          <w:p w14:paraId="6E1B0D29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14:paraId="1ED4CA18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14:paraId="13699F73" w14:textId="77777777" w:rsidTr="006B4037">
        <w:trPr>
          <w:trHeight w:val="810"/>
        </w:trPr>
        <w:tc>
          <w:tcPr>
            <w:tcW w:w="5240" w:type="dxa"/>
          </w:tcPr>
          <w:p w14:paraId="6125F2B2" w14:textId="77777777" w:rsidR="006B4037" w:rsidRDefault="006B4037" w:rsidP="005C28E0">
            <w:pPr>
              <w:rPr>
                <w:sz w:val="24"/>
                <w:szCs w:val="24"/>
              </w:rPr>
            </w:pPr>
          </w:p>
          <w:p w14:paraId="07DC73F4" w14:textId="77777777"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F591096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  <w:p w14:paraId="06DE2622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14:paraId="5616C1FD" w14:textId="77777777" w:rsidR="00A31CB9" w:rsidRDefault="00A31CB9" w:rsidP="005C28E0">
      <w:pPr>
        <w:rPr>
          <w:sz w:val="24"/>
          <w:szCs w:val="24"/>
        </w:rPr>
      </w:pPr>
    </w:p>
    <w:p w14:paraId="421CDE20" w14:textId="77777777"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14:paraId="6C0E4973" w14:textId="77777777"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14:paraId="7B24A84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4857999C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63ACC0F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573FF5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E17F2F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14:paraId="77CFD9E5" w14:textId="77777777"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BE71801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14:paraId="2DFC067B" w14:textId="2171333D" w:rsidR="00A60004" w:rsidRDefault="00A21FDD" w:rsidP="00607FF7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0EC77412" w14:textId="77777777" w:rsidR="00607FF7" w:rsidRPr="00732C7F" w:rsidRDefault="00607FF7" w:rsidP="00607FF7">
      <w:pPr>
        <w:ind w:left="600" w:hangingChars="250" w:hanging="600"/>
        <w:rPr>
          <w:sz w:val="24"/>
          <w:szCs w:val="24"/>
        </w:rPr>
      </w:pPr>
    </w:p>
    <w:p w14:paraId="3BB40FEF" w14:textId="359C06C7"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14:paraId="3DBCC24E" w14:textId="3EFA983C"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8748" w14:textId="77777777" w:rsidR="00250DE5" w:rsidRDefault="00250DE5" w:rsidP="00250DE5">
      <w:r>
        <w:separator/>
      </w:r>
    </w:p>
  </w:endnote>
  <w:endnote w:type="continuationSeparator" w:id="0">
    <w:p w14:paraId="19D2DCD5" w14:textId="77777777" w:rsidR="00250DE5" w:rsidRDefault="00250DE5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24EF" w14:textId="77777777" w:rsidR="00250DE5" w:rsidRDefault="00250DE5" w:rsidP="00250DE5">
      <w:r>
        <w:separator/>
      </w:r>
    </w:p>
  </w:footnote>
  <w:footnote w:type="continuationSeparator" w:id="0">
    <w:p w14:paraId="3FCA78BF" w14:textId="77777777" w:rsidR="00250DE5" w:rsidRDefault="00250DE5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E0"/>
    <w:rsid w:val="000E734D"/>
    <w:rsid w:val="00250DE5"/>
    <w:rsid w:val="002E0887"/>
    <w:rsid w:val="003015D4"/>
    <w:rsid w:val="00381C87"/>
    <w:rsid w:val="003C615D"/>
    <w:rsid w:val="003D2256"/>
    <w:rsid w:val="00403CA4"/>
    <w:rsid w:val="0049057B"/>
    <w:rsid w:val="005A1679"/>
    <w:rsid w:val="005C28E0"/>
    <w:rsid w:val="00607FF7"/>
    <w:rsid w:val="00656D39"/>
    <w:rsid w:val="006A2676"/>
    <w:rsid w:val="006B4037"/>
    <w:rsid w:val="006C1B98"/>
    <w:rsid w:val="00732C7F"/>
    <w:rsid w:val="00A049CF"/>
    <w:rsid w:val="00A20DDC"/>
    <w:rsid w:val="00A21FDD"/>
    <w:rsid w:val="00A31CB9"/>
    <w:rsid w:val="00A60004"/>
    <w:rsid w:val="00AA66FC"/>
    <w:rsid w:val="00BB7639"/>
    <w:rsid w:val="00D40007"/>
    <w:rsid w:val="00F33776"/>
    <w:rsid w:val="00F75E8A"/>
    <w:rsid w:val="00FE23E9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308D29"/>
  <w15:chartTrackingRefBased/>
  <w15:docId w15:val="{FF65C5A2-2A0D-4642-A7DC-6A048B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CF91-73FC-426A-899F-1AE2F75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Microsoft アカウント</cp:lastModifiedBy>
  <cp:revision>2</cp:revision>
  <cp:lastPrinted>2020-06-16T12:55:00Z</cp:lastPrinted>
  <dcterms:created xsi:type="dcterms:W3CDTF">2021-04-29T11:30:00Z</dcterms:created>
  <dcterms:modified xsi:type="dcterms:W3CDTF">2021-04-29T11:30:00Z</dcterms:modified>
</cp:coreProperties>
</file>